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8F290D" w:rsidRPr="008F290D" w:rsidRDefault="009E3FEE" w:rsidP="008F29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F144C3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МХК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E16201">
        <w:rPr>
          <w:rFonts w:ascii="Times New Roman" w:eastAsia="Times New Roman" w:hAnsi="Times New Roman" w:cs="Times New Roman"/>
          <w:sz w:val="24"/>
          <w:szCs w:val="28"/>
        </w:rPr>
        <w:t>4-2025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Pr="003A32B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17"/>
        <w:gridCol w:w="851"/>
        <w:gridCol w:w="884"/>
        <w:gridCol w:w="1276"/>
        <w:gridCol w:w="1275"/>
      </w:tblGrid>
      <w:tr w:rsidR="00B145EA" w:rsidRPr="002A1ED5" w:rsidTr="00B86CD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2A1ED5" w:rsidTr="00B86CDF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4D4560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1ED5" w:rsidRPr="002A1ED5" w:rsidTr="00B86CD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D5" w:rsidRPr="002A1ED5" w:rsidRDefault="00CC6B26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Лещук</w:t>
            </w:r>
            <w:proofErr w:type="spellEnd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 Никита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BD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1ED5" w:rsidRPr="002A1ED5" w:rsidTr="00B86CD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D5" w:rsidRPr="002A1ED5" w:rsidRDefault="00CC6B26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Акимченко Алекс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BD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C1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1ED5" w:rsidRPr="002A1ED5" w:rsidTr="00B86CD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D5" w:rsidRPr="002A1ED5" w:rsidRDefault="00CC6B26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Чернышев Никита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BD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1ED5" w:rsidRPr="002A1ED5" w:rsidTr="00B86CD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D5" w:rsidRPr="002A1ED5" w:rsidRDefault="00CC6B26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Шапчук</w:t>
            </w:r>
            <w:proofErr w:type="spellEnd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BD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D5" w:rsidRPr="002A1ED5" w:rsidRDefault="002A1ED5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86CDF" w:rsidRPr="002A1ED5" w:rsidTr="00B86CD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DF" w:rsidRPr="00CB19CA" w:rsidRDefault="00CC6B26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B86CDF" w:rsidRDefault="00B86CDF" w:rsidP="00B86C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CD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B86CDF" w:rsidRDefault="00B86CDF" w:rsidP="00B86C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6CDF">
              <w:rPr>
                <w:rFonts w:ascii="Times New Roman" w:hAnsi="Times New Roman" w:cs="Times New Roman"/>
                <w:b/>
                <w:sz w:val="20"/>
                <w:szCs w:val="20"/>
              </w:rPr>
              <w:t>Зименкова</w:t>
            </w:r>
            <w:proofErr w:type="spellEnd"/>
            <w:r w:rsidRPr="00B86C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Дани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B86CDF" w:rsidRDefault="00B86CDF" w:rsidP="00B86C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C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СОШ </w:t>
            </w:r>
            <w:proofErr w:type="spellStart"/>
            <w:r w:rsidRPr="00B86CD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B86CDF">
              <w:rPr>
                <w:rFonts w:ascii="Times New Roman" w:hAnsi="Times New Roman" w:cs="Times New Roman"/>
                <w:b/>
                <w:sz w:val="20"/>
                <w:szCs w:val="20"/>
              </w:rPr>
              <w:t>.Ц</w:t>
            </w:r>
            <w:proofErr w:type="gramEnd"/>
            <w:r w:rsidRPr="00B86CDF">
              <w:rPr>
                <w:rFonts w:ascii="Times New Roman" w:hAnsi="Times New Roman" w:cs="Times New Roman"/>
                <w:b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DF" w:rsidRPr="00B86CDF" w:rsidRDefault="00B86CDF" w:rsidP="00B86C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CDF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DF" w:rsidRPr="00B86CDF" w:rsidRDefault="00B86CDF" w:rsidP="00B86C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C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DF" w:rsidRPr="00B86CDF" w:rsidRDefault="00B86CDF" w:rsidP="00B86C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CDF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B86CDF" w:rsidRDefault="00B86CDF" w:rsidP="00B86C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CDF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B86CDF" w:rsidRDefault="00B86CDF" w:rsidP="00B86C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CDF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B86CDF" w:rsidRPr="002A1ED5" w:rsidTr="00B86CD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DF" w:rsidRPr="002A1ED5" w:rsidRDefault="00CC6B26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B86CDF" w:rsidRDefault="00B86CDF" w:rsidP="00B86C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C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B86CDF" w:rsidRDefault="00B86CDF" w:rsidP="00B86C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CDF">
              <w:rPr>
                <w:rFonts w:ascii="Times New Roman" w:hAnsi="Times New Roman" w:cs="Times New Roman"/>
                <w:sz w:val="20"/>
                <w:szCs w:val="20"/>
              </w:rPr>
              <w:t>Романова Лил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B86CDF" w:rsidRDefault="00B86CDF" w:rsidP="00B86C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CDF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B86C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86CDF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B86CDF"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DF" w:rsidRPr="00B86CDF" w:rsidRDefault="00B86CDF" w:rsidP="00B86C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CD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DF" w:rsidRPr="00B86CDF" w:rsidRDefault="00B86CDF" w:rsidP="00B86C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DF" w:rsidRPr="00B86CDF" w:rsidRDefault="00B86CDF" w:rsidP="00B86C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CD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B86CDF" w:rsidRDefault="00B86CDF" w:rsidP="00B86C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CD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B86CDF" w:rsidRDefault="00B86CDF" w:rsidP="00B86C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CD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86CDF" w:rsidRPr="002A1ED5" w:rsidTr="00B86CD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DF" w:rsidRPr="002A1ED5" w:rsidRDefault="00CC6B26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Пехтерева Алина Руст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BD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86CDF" w:rsidRPr="002A1ED5" w:rsidTr="00B86CD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DF" w:rsidRPr="002A1ED5" w:rsidRDefault="00CC6B26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Келиц</w:t>
            </w:r>
            <w:proofErr w:type="spellEnd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 Роман Вад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BD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86CDF" w:rsidRPr="002A1ED5" w:rsidTr="00B86CD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DF" w:rsidRPr="002A1ED5" w:rsidRDefault="00CC6B26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Абрамов Руслан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BD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86CDF" w:rsidRPr="002A1ED5" w:rsidTr="00B86CD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DF" w:rsidRPr="002A1ED5" w:rsidRDefault="00CC6B26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Моторина</w:t>
            </w:r>
            <w:proofErr w:type="spellEnd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 Дарья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BD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86CDF" w:rsidRPr="002A1ED5" w:rsidTr="00B86CD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DF" w:rsidRPr="002A1ED5" w:rsidRDefault="00CC6B26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Шемелина</w:t>
            </w:r>
            <w:proofErr w:type="spellEnd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 Кир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BD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86CDF" w:rsidRPr="002A1ED5" w:rsidTr="00B86CD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DF" w:rsidRPr="002A1ED5" w:rsidRDefault="00CC6B26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Сарыкина</w:t>
            </w:r>
            <w:proofErr w:type="spellEnd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BD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86CDF" w:rsidRPr="002A1ED5" w:rsidTr="00B86CD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DF" w:rsidRPr="002A1ED5" w:rsidRDefault="00CC6B26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Седых Полина Анто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BD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86CDF" w:rsidRPr="002A1ED5" w:rsidTr="00B86CD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DF" w:rsidRPr="002A1ED5" w:rsidRDefault="00CC6B26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Кузьмина </w:t>
            </w:r>
            <w:proofErr w:type="spellStart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Дарьяна</w:t>
            </w:r>
            <w:proofErr w:type="spellEnd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BD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DF" w:rsidRPr="002A1ED5" w:rsidRDefault="00B86CDF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6502B" w:rsidRPr="002A1ED5" w:rsidTr="00B86CD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Default="00C6502B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495209" w:rsidRDefault="00C6502B" w:rsidP="00DF7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2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7115FB" w:rsidRDefault="00C6502B" w:rsidP="00DF7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15F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уницына Валерия Кирил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7115FB" w:rsidRDefault="00C6502B" w:rsidP="00DF7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15F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  <w:proofErr w:type="spellStart"/>
            <w:r w:rsidRPr="007115F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</w:t>
            </w:r>
            <w:proofErr w:type="gramStart"/>
            <w:r w:rsidRPr="007115F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Т</w:t>
            </w:r>
            <w:proofErr w:type="gramEnd"/>
            <w:r w:rsidRPr="007115F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495209" w:rsidRDefault="00C6502B" w:rsidP="00DF7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20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Pr="00495209" w:rsidRDefault="00C6502B" w:rsidP="00DF7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2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495209" w:rsidRDefault="00C6502B" w:rsidP="00DF7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20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495209" w:rsidRDefault="00C6502B" w:rsidP="00DF7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20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495209" w:rsidRDefault="00C6502B" w:rsidP="00DF7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5209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C6502B" w:rsidRPr="002A1ED5" w:rsidTr="00B86CD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Pr="002A1ED5" w:rsidRDefault="00C6502B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Вторушин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6502B" w:rsidRPr="002A1ED5" w:rsidTr="00B86CD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Pr="002A1ED5" w:rsidRDefault="00C6502B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Соловьева Альб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6502B" w:rsidRPr="002A1ED5" w:rsidTr="00B86CD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Pr="002A1ED5" w:rsidRDefault="00C6502B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Попкова Лил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6502B" w:rsidRPr="002A1ED5" w:rsidTr="00004F8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Default="00C6502B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495209" w:rsidRDefault="00C6502B" w:rsidP="00DF7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2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7115FB" w:rsidRDefault="00C6502B" w:rsidP="00DF7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15F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ьяченко Ир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7115FB" w:rsidRDefault="00C6502B" w:rsidP="00DF7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15F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  <w:proofErr w:type="spellStart"/>
            <w:r w:rsidRPr="007115F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</w:t>
            </w:r>
            <w:proofErr w:type="gramStart"/>
            <w:r w:rsidRPr="007115F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Т</w:t>
            </w:r>
            <w:proofErr w:type="gramEnd"/>
            <w:r w:rsidRPr="007115F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495209" w:rsidRDefault="00C6502B" w:rsidP="00DF7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20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Pr="00495209" w:rsidRDefault="00C6502B" w:rsidP="00DF7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2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495209" w:rsidRDefault="00C6502B" w:rsidP="00DF7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20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495209" w:rsidRDefault="00C6502B" w:rsidP="00DF7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20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495209" w:rsidRDefault="00C6502B" w:rsidP="00DF7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5209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C6502B" w:rsidRPr="002A1ED5" w:rsidTr="00004F8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Default="00C6502B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004F80" w:rsidRDefault="00C6502B" w:rsidP="0000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7115FB" w:rsidRDefault="00C6502B" w:rsidP="0000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7115F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авловец</w:t>
            </w:r>
            <w:proofErr w:type="spellEnd"/>
            <w:r w:rsidRPr="007115F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Дан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7115FB" w:rsidRDefault="00C6502B" w:rsidP="0000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115F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МБОУ СОШ </w:t>
            </w:r>
          </w:p>
          <w:p w:rsidR="00C6502B" w:rsidRPr="007115FB" w:rsidRDefault="00C6502B" w:rsidP="0000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115F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.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004F80" w:rsidRDefault="00C6502B" w:rsidP="0000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Pr="00004F80" w:rsidRDefault="00C6502B" w:rsidP="0000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004F80" w:rsidRDefault="00C6502B" w:rsidP="0000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004F80" w:rsidRDefault="00C6502B" w:rsidP="0000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004F80" w:rsidRDefault="00C6502B" w:rsidP="0000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6502B" w:rsidRPr="002A1ED5" w:rsidTr="00004F8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Default="00C6502B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6E494F" w:rsidRDefault="00C6502B" w:rsidP="009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F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6E494F" w:rsidRDefault="00C6502B" w:rsidP="009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F">
              <w:rPr>
                <w:rFonts w:ascii="Times New Roman" w:hAnsi="Times New Roman" w:cs="Times New Roman"/>
                <w:sz w:val="20"/>
                <w:szCs w:val="20"/>
              </w:rPr>
              <w:t>Михайлова Вале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6E494F" w:rsidRDefault="00C6502B" w:rsidP="009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6E49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94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E494F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B81958" w:rsidRDefault="00C6502B" w:rsidP="00B819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8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Pr="00B81958" w:rsidRDefault="00C6502B" w:rsidP="00B819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B81958" w:rsidRDefault="00C6502B" w:rsidP="00B819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8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B81958" w:rsidRDefault="00C6502B" w:rsidP="00B81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8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6E494F" w:rsidRDefault="00C6502B" w:rsidP="009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6502B" w:rsidRPr="002A1ED5" w:rsidTr="00004F8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Default="00C6502B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6E494F" w:rsidRDefault="00C6502B" w:rsidP="009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F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6E494F" w:rsidRDefault="00C6502B" w:rsidP="009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94F">
              <w:rPr>
                <w:rFonts w:ascii="Times New Roman" w:hAnsi="Times New Roman" w:cs="Times New Roman"/>
                <w:sz w:val="20"/>
                <w:szCs w:val="20"/>
              </w:rPr>
              <w:t>Полосухина</w:t>
            </w:r>
            <w:proofErr w:type="spellEnd"/>
            <w:r w:rsidRPr="006E494F">
              <w:rPr>
                <w:rFonts w:ascii="Times New Roman" w:hAnsi="Times New Roman" w:cs="Times New Roman"/>
                <w:sz w:val="20"/>
                <w:szCs w:val="20"/>
              </w:rPr>
              <w:t xml:space="preserve"> Алис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6E494F" w:rsidRDefault="00C6502B" w:rsidP="009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6E49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94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E494F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B81958" w:rsidRDefault="00C6502B" w:rsidP="00B819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8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Pr="00B81958" w:rsidRDefault="00C6502B" w:rsidP="00B819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B81958" w:rsidRDefault="00C6502B" w:rsidP="00B819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8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B81958" w:rsidRDefault="00C6502B" w:rsidP="00B819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958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6E494F" w:rsidRDefault="00C6502B" w:rsidP="009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6502B" w:rsidRPr="002A1ED5" w:rsidTr="00004F8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Default="00C6502B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6E494F" w:rsidRDefault="00C6502B" w:rsidP="009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F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6E494F" w:rsidRDefault="00C6502B" w:rsidP="009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F">
              <w:rPr>
                <w:rFonts w:ascii="Times New Roman" w:hAnsi="Times New Roman" w:cs="Times New Roman"/>
                <w:sz w:val="20"/>
                <w:szCs w:val="20"/>
              </w:rPr>
              <w:t>Чернова Ка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6E494F" w:rsidRDefault="00C6502B" w:rsidP="009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6E49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94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E494F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6E494F" w:rsidRDefault="00C6502B" w:rsidP="009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Pr="006E494F" w:rsidRDefault="00C6502B" w:rsidP="009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6E494F" w:rsidRDefault="00C6502B" w:rsidP="009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F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6E494F" w:rsidRDefault="00C6502B" w:rsidP="009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6E494F" w:rsidRDefault="00C6502B" w:rsidP="009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6502B" w:rsidRPr="002A1ED5" w:rsidTr="00C6502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Pr="002A1ED5" w:rsidRDefault="00C6502B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Рыбалко Крист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6502B" w:rsidRPr="002A1ED5" w:rsidTr="00B86CD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Pr="002A1ED5" w:rsidRDefault="00C6502B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Лещук</w:t>
            </w:r>
            <w:proofErr w:type="spellEnd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6502B" w:rsidRPr="002A1ED5" w:rsidTr="00B8195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Default="00C6502B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6E494F" w:rsidRDefault="00C6502B" w:rsidP="009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F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6E494F" w:rsidRDefault="00C6502B" w:rsidP="009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94F">
              <w:rPr>
                <w:rFonts w:ascii="Times New Roman" w:hAnsi="Times New Roman" w:cs="Times New Roman"/>
                <w:sz w:val="20"/>
                <w:szCs w:val="20"/>
              </w:rPr>
              <w:t>Криксина</w:t>
            </w:r>
            <w:proofErr w:type="spellEnd"/>
            <w:r w:rsidRPr="006E494F">
              <w:rPr>
                <w:rFonts w:ascii="Times New Roman" w:hAnsi="Times New Roman" w:cs="Times New Roman"/>
                <w:sz w:val="20"/>
                <w:szCs w:val="20"/>
              </w:rPr>
              <w:t xml:space="preserve"> Надежда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6E494F" w:rsidRDefault="00C6502B" w:rsidP="009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94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6E49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94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E494F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6E494F" w:rsidRDefault="00C6502B" w:rsidP="009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Pr="006E494F" w:rsidRDefault="00C6502B" w:rsidP="009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6E494F" w:rsidRDefault="00C6502B" w:rsidP="009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02B" w:rsidRPr="006E494F" w:rsidRDefault="00C6502B" w:rsidP="0096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9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6E494F" w:rsidRDefault="00C6502B" w:rsidP="009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6E494F" w:rsidRDefault="00C6502B" w:rsidP="009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02B" w:rsidRPr="006E494F" w:rsidRDefault="00C6502B" w:rsidP="0096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94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6502B" w:rsidRPr="002A1ED5" w:rsidTr="00B86CD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Pr="002A1ED5" w:rsidRDefault="00C6502B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Голикова Ирин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2A1ED5" w:rsidRDefault="00C6502B" w:rsidP="002A1E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6502B" w:rsidRPr="002A1ED5" w:rsidTr="00B86CD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Pr="00CB19CA" w:rsidRDefault="00C6502B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 w:colFirst="2" w:colLast="3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2A1ED5" w:rsidRDefault="00C6502B" w:rsidP="002A1E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7115FB" w:rsidRDefault="00C6502B" w:rsidP="002A1E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7115F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ызганов</w:t>
            </w:r>
            <w:proofErr w:type="spellEnd"/>
          </w:p>
          <w:p w:rsidR="00C6502B" w:rsidRPr="007115FB" w:rsidRDefault="00C6502B" w:rsidP="002A1E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115F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Александр</w:t>
            </w:r>
          </w:p>
          <w:p w:rsidR="00C6502B" w:rsidRPr="007115FB" w:rsidRDefault="00C6502B" w:rsidP="002A1E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115F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7115FB" w:rsidRDefault="00C6502B" w:rsidP="002A1E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115F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  <w:proofErr w:type="gramStart"/>
            <w:r w:rsidRPr="007115F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</w:t>
            </w:r>
            <w:proofErr w:type="gramEnd"/>
            <w:r w:rsidRPr="007115F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2A1ED5" w:rsidRDefault="00C6502B" w:rsidP="002A1E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Pr="002A1ED5" w:rsidRDefault="00C6502B" w:rsidP="002A1E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2A1ED5" w:rsidRDefault="00C6502B" w:rsidP="002A1E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2A1ED5" w:rsidRDefault="00C6502B" w:rsidP="002A1E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2A1ED5" w:rsidRDefault="00C6502B" w:rsidP="002A1E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ED5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bookmarkEnd w:id="0"/>
      <w:tr w:rsidR="00C6502B" w:rsidRPr="002A1ED5" w:rsidTr="00B86CD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Pr="002A1ED5" w:rsidRDefault="00C6502B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B86CDF" w:rsidRDefault="00C6502B" w:rsidP="00D715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C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B86CDF" w:rsidRDefault="00C6502B" w:rsidP="00D715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CDF">
              <w:rPr>
                <w:rFonts w:ascii="Times New Roman" w:hAnsi="Times New Roman" w:cs="Times New Roman"/>
                <w:sz w:val="20"/>
                <w:szCs w:val="20"/>
              </w:rPr>
              <w:t>Попов Анто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B86CDF" w:rsidRDefault="00C6502B" w:rsidP="00D715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CDF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B86C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86CDF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B86CDF"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B86CDF" w:rsidRDefault="00C6502B" w:rsidP="00D715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CD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Pr="00B86CDF" w:rsidRDefault="00C6502B" w:rsidP="00D715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B86CDF" w:rsidRDefault="00C6502B" w:rsidP="00D715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CD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B86CDF" w:rsidRDefault="00C6502B" w:rsidP="00D715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CD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B86CDF" w:rsidRDefault="00C6502B" w:rsidP="00D715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CD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6502B" w:rsidRPr="002A1ED5" w:rsidTr="00B86CD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Pr="002A1ED5" w:rsidRDefault="00C6502B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B86CDF" w:rsidRDefault="00C6502B" w:rsidP="00B86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C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B86CDF" w:rsidRDefault="00C6502B" w:rsidP="00B86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CDF">
              <w:rPr>
                <w:rFonts w:ascii="Times New Roman" w:hAnsi="Times New Roman" w:cs="Times New Roman"/>
                <w:sz w:val="20"/>
                <w:szCs w:val="20"/>
              </w:rPr>
              <w:t>Шутанов</w:t>
            </w:r>
            <w:proofErr w:type="spellEnd"/>
            <w:r w:rsidRPr="00B86CDF">
              <w:rPr>
                <w:rFonts w:ascii="Times New Roman" w:hAnsi="Times New Roman" w:cs="Times New Roman"/>
                <w:sz w:val="20"/>
                <w:szCs w:val="20"/>
              </w:rPr>
              <w:t xml:space="preserve"> Ярослав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B86CDF" w:rsidRDefault="00C6502B" w:rsidP="00B86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CDF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B86C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86CDF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B86CDF"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B86CDF" w:rsidRDefault="00C6502B" w:rsidP="00B86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CD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2B" w:rsidRPr="00B86CDF" w:rsidRDefault="00C6502B" w:rsidP="00B86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502B" w:rsidRPr="00B86CDF" w:rsidRDefault="00C6502B" w:rsidP="00B86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CD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B86CDF" w:rsidRDefault="00C6502B" w:rsidP="00B86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CD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02B" w:rsidRPr="00B86CDF" w:rsidRDefault="00C6502B" w:rsidP="00B86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CD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5B49B8" w:rsidRDefault="005B49B8" w:rsidP="009E3FEE"/>
    <w:sectPr w:rsidR="005B49B8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4F80"/>
    <w:rsid w:val="0000727E"/>
    <w:rsid w:val="0001209D"/>
    <w:rsid w:val="0002320B"/>
    <w:rsid w:val="000B0030"/>
    <w:rsid w:val="000C361F"/>
    <w:rsid w:val="00101306"/>
    <w:rsid w:val="0015625F"/>
    <w:rsid w:val="001C09FC"/>
    <w:rsid w:val="001D3AF5"/>
    <w:rsid w:val="001D7829"/>
    <w:rsid w:val="00240F2A"/>
    <w:rsid w:val="00292812"/>
    <w:rsid w:val="0029604F"/>
    <w:rsid w:val="002A1ED5"/>
    <w:rsid w:val="002C06C9"/>
    <w:rsid w:val="002D07F9"/>
    <w:rsid w:val="00313A0D"/>
    <w:rsid w:val="00316653"/>
    <w:rsid w:val="00372368"/>
    <w:rsid w:val="00381E04"/>
    <w:rsid w:val="00386A4F"/>
    <w:rsid w:val="0038724D"/>
    <w:rsid w:val="003A32BD"/>
    <w:rsid w:val="003B771E"/>
    <w:rsid w:val="00455139"/>
    <w:rsid w:val="00484BAF"/>
    <w:rsid w:val="004B2E77"/>
    <w:rsid w:val="004C165F"/>
    <w:rsid w:val="004D4560"/>
    <w:rsid w:val="004E0B71"/>
    <w:rsid w:val="004E7917"/>
    <w:rsid w:val="005323A1"/>
    <w:rsid w:val="005616C4"/>
    <w:rsid w:val="00571701"/>
    <w:rsid w:val="005B49B8"/>
    <w:rsid w:val="005E4C8D"/>
    <w:rsid w:val="0066125D"/>
    <w:rsid w:val="0068462F"/>
    <w:rsid w:val="006A4476"/>
    <w:rsid w:val="006C3168"/>
    <w:rsid w:val="006E3B02"/>
    <w:rsid w:val="007115FB"/>
    <w:rsid w:val="00743CB7"/>
    <w:rsid w:val="007478FE"/>
    <w:rsid w:val="00753BFD"/>
    <w:rsid w:val="00801FBB"/>
    <w:rsid w:val="00805FFA"/>
    <w:rsid w:val="00823E43"/>
    <w:rsid w:val="00842488"/>
    <w:rsid w:val="008A14FD"/>
    <w:rsid w:val="008B3373"/>
    <w:rsid w:val="008D4973"/>
    <w:rsid w:val="008E4655"/>
    <w:rsid w:val="008E6424"/>
    <w:rsid w:val="008F290D"/>
    <w:rsid w:val="009662DD"/>
    <w:rsid w:val="00967A64"/>
    <w:rsid w:val="00980A3D"/>
    <w:rsid w:val="009B3142"/>
    <w:rsid w:val="009B6143"/>
    <w:rsid w:val="009E3FEE"/>
    <w:rsid w:val="009E5931"/>
    <w:rsid w:val="009F2077"/>
    <w:rsid w:val="009F37DE"/>
    <w:rsid w:val="00A14385"/>
    <w:rsid w:val="00A155FC"/>
    <w:rsid w:val="00A7342E"/>
    <w:rsid w:val="00AC1E9A"/>
    <w:rsid w:val="00B145EA"/>
    <w:rsid w:val="00B40657"/>
    <w:rsid w:val="00B6215B"/>
    <w:rsid w:val="00B81958"/>
    <w:rsid w:val="00B86CDF"/>
    <w:rsid w:val="00BC2693"/>
    <w:rsid w:val="00BC4F9C"/>
    <w:rsid w:val="00BF5942"/>
    <w:rsid w:val="00BF6C5A"/>
    <w:rsid w:val="00C23FB1"/>
    <w:rsid w:val="00C44B33"/>
    <w:rsid w:val="00C45384"/>
    <w:rsid w:val="00C6502B"/>
    <w:rsid w:val="00C97D55"/>
    <w:rsid w:val="00CB19CA"/>
    <w:rsid w:val="00CB35E1"/>
    <w:rsid w:val="00CC0AB7"/>
    <w:rsid w:val="00CC6B26"/>
    <w:rsid w:val="00CD6843"/>
    <w:rsid w:val="00CF3A18"/>
    <w:rsid w:val="00D00E1F"/>
    <w:rsid w:val="00D13398"/>
    <w:rsid w:val="00D401DD"/>
    <w:rsid w:val="00D565A0"/>
    <w:rsid w:val="00DA2330"/>
    <w:rsid w:val="00DA58B4"/>
    <w:rsid w:val="00DB3A31"/>
    <w:rsid w:val="00DF4846"/>
    <w:rsid w:val="00E11FB3"/>
    <w:rsid w:val="00E16201"/>
    <w:rsid w:val="00E82235"/>
    <w:rsid w:val="00E93362"/>
    <w:rsid w:val="00EB5490"/>
    <w:rsid w:val="00EC30A4"/>
    <w:rsid w:val="00EC68F2"/>
    <w:rsid w:val="00F030A0"/>
    <w:rsid w:val="00F11ABD"/>
    <w:rsid w:val="00F144C3"/>
    <w:rsid w:val="00F33EB2"/>
    <w:rsid w:val="00F65940"/>
    <w:rsid w:val="00F66C0C"/>
    <w:rsid w:val="00F7296C"/>
    <w:rsid w:val="00F84F04"/>
    <w:rsid w:val="00FF08C3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6E9D-57A5-435C-B83C-72DADAD5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осова Татьяна Иванонва</cp:lastModifiedBy>
  <cp:revision>60</cp:revision>
  <dcterms:created xsi:type="dcterms:W3CDTF">2023-10-02T23:55:00Z</dcterms:created>
  <dcterms:modified xsi:type="dcterms:W3CDTF">2024-11-02T02:05:00Z</dcterms:modified>
</cp:coreProperties>
</file>